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55" w:rsidRDefault="009474A8" w:rsidP="00A14B55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b/>
          <w:color w:val="1D1B11" w:themeColor="background2" w:themeShade="1A"/>
          <w:sz w:val="22"/>
          <w:szCs w:val="22"/>
        </w:rPr>
      </w:pPr>
      <w:r w:rsidRPr="00A7083F">
        <w:rPr>
          <w:b/>
          <w:color w:val="1D1B11" w:themeColor="background2" w:themeShade="1A"/>
          <w:sz w:val="22"/>
          <w:szCs w:val="22"/>
        </w:rPr>
        <w:t>Lei 50</w:t>
      </w:r>
      <w:r w:rsidR="00A7083F" w:rsidRPr="00A7083F">
        <w:rPr>
          <w:b/>
          <w:color w:val="1D1B11" w:themeColor="background2" w:themeShade="1A"/>
          <w:sz w:val="22"/>
          <w:szCs w:val="22"/>
        </w:rPr>
        <w:t>9</w:t>
      </w:r>
      <w:r w:rsidR="00A06C20" w:rsidRPr="00A7083F">
        <w:rPr>
          <w:b/>
          <w:color w:val="1D1B11" w:themeColor="background2" w:themeShade="1A"/>
          <w:sz w:val="22"/>
          <w:szCs w:val="22"/>
        </w:rPr>
        <w:t>/201</w:t>
      </w:r>
      <w:r w:rsidR="00345498" w:rsidRPr="00A7083F">
        <w:rPr>
          <w:b/>
          <w:color w:val="1D1B11" w:themeColor="background2" w:themeShade="1A"/>
          <w:sz w:val="22"/>
          <w:szCs w:val="22"/>
        </w:rPr>
        <w:t>3</w:t>
      </w:r>
    </w:p>
    <w:p w:rsidR="0087435C" w:rsidRPr="00A7083F" w:rsidRDefault="00F45444" w:rsidP="00A14B55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b/>
          <w:color w:val="1D1B11" w:themeColor="background2" w:themeShade="1A"/>
          <w:sz w:val="22"/>
          <w:szCs w:val="22"/>
        </w:rPr>
      </w:pPr>
      <w:r w:rsidRPr="00A7083F">
        <w:rPr>
          <w:b/>
          <w:color w:val="1D1B11" w:themeColor="background2" w:themeShade="1A"/>
          <w:sz w:val="22"/>
          <w:szCs w:val="22"/>
        </w:rPr>
        <w:t>04</w:t>
      </w:r>
      <w:r w:rsidR="0087435C" w:rsidRPr="00A7083F">
        <w:rPr>
          <w:b/>
          <w:color w:val="1D1B11" w:themeColor="background2" w:themeShade="1A"/>
          <w:sz w:val="22"/>
          <w:szCs w:val="22"/>
        </w:rPr>
        <w:t xml:space="preserve"> de </w:t>
      </w:r>
      <w:r w:rsidRPr="00A7083F">
        <w:rPr>
          <w:b/>
          <w:color w:val="1D1B11" w:themeColor="background2" w:themeShade="1A"/>
          <w:sz w:val="22"/>
          <w:szCs w:val="22"/>
        </w:rPr>
        <w:t>junho</w:t>
      </w:r>
      <w:r w:rsidR="0087435C" w:rsidRPr="00A7083F">
        <w:rPr>
          <w:b/>
          <w:color w:val="1D1B11" w:themeColor="background2" w:themeShade="1A"/>
          <w:sz w:val="22"/>
          <w:szCs w:val="22"/>
        </w:rPr>
        <w:t xml:space="preserve"> de 201</w:t>
      </w:r>
      <w:r w:rsidR="00345498" w:rsidRPr="00A7083F">
        <w:rPr>
          <w:b/>
          <w:color w:val="1D1B11" w:themeColor="background2" w:themeShade="1A"/>
          <w:sz w:val="22"/>
          <w:szCs w:val="22"/>
        </w:rPr>
        <w:t>3</w:t>
      </w:r>
      <w:r w:rsidR="0087435C" w:rsidRPr="00A7083F">
        <w:rPr>
          <w:b/>
          <w:color w:val="1D1B11" w:themeColor="background2" w:themeShade="1A"/>
          <w:sz w:val="22"/>
          <w:szCs w:val="22"/>
        </w:rPr>
        <w:t>.</w:t>
      </w:r>
    </w:p>
    <w:p w:rsidR="008C645B" w:rsidRPr="00A7083F" w:rsidRDefault="008C645B" w:rsidP="005B46D8">
      <w:pPr>
        <w:jc w:val="both"/>
        <w:rPr>
          <w:b/>
          <w:i/>
          <w:color w:val="1D1B11" w:themeColor="background2" w:themeShade="1A"/>
          <w:sz w:val="22"/>
          <w:szCs w:val="22"/>
        </w:rPr>
      </w:pPr>
      <w:bookmarkStart w:id="0" w:name="art1"/>
      <w:bookmarkEnd w:id="0"/>
    </w:p>
    <w:p w:rsidR="00063627" w:rsidRPr="00A7083F" w:rsidRDefault="00A7083F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  <w:r w:rsidRPr="00A7083F">
        <w:rPr>
          <w:b/>
          <w:i/>
          <w:sz w:val="22"/>
          <w:szCs w:val="22"/>
        </w:rPr>
        <w:t xml:space="preserve">Concede </w:t>
      </w:r>
      <w:smartTag w:uri="schemas-houaiss/mini" w:element="verbetes">
        <w:r w:rsidRPr="00A7083F">
          <w:rPr>
            <w:b/>
            <w:i/>
            <w:sz w:val="22"/>
            <w:szCs w:val="22"/>
          </w:rPr>
          <w:t>reposição</w:t>
        </w:r>
      </w:smartTag>
      <w:r w:rsidRPr="00A7083F">
        <w:rPr>
          <w:b/>
          <w:i/>
          <w:sz w:val="22"/>
          <w:szCs w:val="22"/>
        </w:rPr>
        <w:t xml:space="preserve"> de subsídios aos Conselheiros Municipais do Conselho Tutelar do </w:t>
      </w:r>
      <w:smartTag w:uri="schemas-houaiss/mini" w:element="verbetes">
        <w:r w:rsidRPr="00A7083F">
          <w:rPr>
            <w:b/>
            <w:i/>
            <w:sz w:val="22"/>
            <w:szCs w:val="22"/>
          </w:rPr>
          <w:t>Município</w:t>
        </w:r>
      </w:smartTag>
      <w:r w:rsidRPr="00A7083F">
        <w:rPr>
          <w:b/>
          <w:i/>
          <w:sz w:val="22"/>
          <w:szCs w:val="22"/>
        </w:rPr>
        <w:t xml:space="preserve"> de </w:t>
      </w:r>
      <w:smartTag w:uri="schemas-houaiss/mini" w:element="verbetes">
        <w:r w:rsidRPr="00A7083F">
          <w:rPr>
            <w:b/>
            <w:i/>
            <w:sz w:val="22"/>
            <w:szCs w:val="22"/>
          </w:rPr>
          <w:t>Santa</w:t>
        </w:r>
      </w:smartTag>
      <w:r w:rsidRPr="00A7083F">
        <w:rPr>
          <w:b/>
          <w:i/>
          <w:sz w:val="22"/>
          <w:szCs w:val="22"/>
        </w:rPr>
        <w:t xml:space="preserve"> Lucia – Pr</w:t>
      </w:r>
      <w:r w:rsidR="00A633AD" w:rsidRPr="00A7083F">
        <w:rPr>
          <w:b/>
          <w:bCs/>
          <w:i/>
          <w:color w:val="1D1B11" w:themeColor="background2" w:themeShade="1A"/>
          <w:kern w:val="36"/>
          <w:sz w:val="22"/>
          <w:szCs w:val="22"/>
        </w:rPr>
        <w:t>.</w:t>
      </w:r>
    </w:p>
    <w:p w:rsidR="002E0EB4" w:rsidRPr="00A7083F" w:rsidRDefault="002E0EB4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</w:p>
    <w:p w:rsidR="00063627" w:rsidRPr="00A7083F" w:rsidRDefault="00063627" w:rsidP="005B46D8">
      <w:pPr>
        <w:jc w:val="both"/>
        <w:rPr>
          <w:color w:val="1D1B11" w:themeColor="background2" w:themeShade="1A"/>
          <w:sz w:val="22"/>
          <w:szCs w:val="22"/>
        </w:rPr>
      </w:pPr>
      <w:r w:rsidRPr="00A7083F">
        <w:rPr>
          <w:color w:val="1D1B11" w:themeColor="background2" w:themeShade="1A"/>
          <w:sz w:val="22"/>
          <w:szCs w:val="22"/>
        </w:rPr>
        <w:t xml:space="preserve">A Câmara Municipal de Santa Lucia, Estado do Paraná, aprovou e Eu </w:t>
      </w:r>
      <w:r w:rsidR="00345498" w:rsidRPr="00A7083F">
        <w:rPr>
          <w:b/>
          <w:color w:val="1D1B11" w:themeColor="background2" w:themeShade="1A"/>
          <w:sz w:val="22"/>
          <w:szCs w:val="22"/>
        </w:rPr>
        <w:t>ADALGIZO CANDIDO DE SOUZA</w:t>
      </w:r>
      <w:r w:rsidRPr="00A7083F">
        <w:rPr>
          <w:color w:val="1D1B11" w:themeColor="background2" w:themeShade="1A"/>
          <w:sz w:val="22"/>
          <w:szCs w:val="22"/>
        </w:rPr>
        <w:t>, Prefeito Municipal deste município, no uso de minhas atribuições legais, sanciono e promulgo a seguinte,</w:t>
      </w:r>
    </w:p>
    <w:p w:rsidR="00063627" w:rsidRPr="00A7083F" w:rsidRDefault="00063627" w:rsidP="005B46D8">
      <w:pPr>
        <w:jc w:val="both"/>
        <w:rPr>
          <w:color w:val="1D1B11" w:themeColor="background2" w:themeShade="1A"/>
          <w:sz w:val="22"/>
          <w:szCs w:val="22"/>
        </w:rPr>
      </w:pPr>
    </w:p>
    <w:p w:rsidR="00063627" w:rsidRDefault="00063627" w:rsidP="00884792">
      <w:pPr>
        <w:jc w:val="center"/>
        <w:outlineLvl w:val="0"/>
        <w:rPr>
          <w:b/>
          <w:color w:val="1D1B11" w:themeColor="background2" w:themeShade="1A"/>
          <w:sz w:val="22"/>
          <w:szCs w:val="22"/>
        </w:rPr>
      </w:pPr>
      <w:r w:rsidRPr="00A7083F">
        <w:rPr>
          <w:b/>
          <w:color w:val="1D1B11" w:themeColor="background2" w:themeShade="1A"/>
          <w:sz w:val="22"/>
          <w:szCs w:val="22"/>
        </w:rPr>
        <w:t>L E I</w:t>
      </w:r>
    </w:p>
    <w:p w:rsidR="00A14B55" w:rsidRPr="00A7083F" w:rsidRDefault="00A14B55" w:rsidP="00884792">
      <w:pPr>
        <w:jc w:val="center"/>
        <w:outlineLvl w:val="0"/>
        <w:rPr>
          <w:color w:val="1D1B11" w:themeColor="background2" w:themeShade="1A"/>
          <w:sz w:val="22"/>
          <w:szCs w:val="22"/>
        </w:rPr>
      </w:pPr>
    </w:p>
    <w:p w:rsidR="00A7083F" w:rsidRPr="00A7083F" w:rsidRDefault="00A7083F" w:rsidP="00A14B55">
      <w:pPr>
        <w:spacing w:line="300" w:lineRule="atLeast"/>
        <w:jc w:val="both"/>
        <w:rPr>
          <w:b/>
          <w:sz w:val="22"/>
          <w:szCs w:val="22"/>
        </w:rPr>
      </w:pPr>
      <w:r w:rsidRPr="00A7083F">
        <w:rPr>
          <w:sz w:val="22"/>
          <w:szCs w:val="22"/>
        </w:rPr>
        <w:t xml:space="preserve">Art. 1º - Fica o Poder Executivo, autorizado a conceder reposição de Subsidio aos Conselheiros Tutelares do Município de Santa Lucia/PR, a partir de </w:t>
      </w:r>
      <w:r w:rsidRPr="00A7083F">
        <w:rPr>
          <w:b/>
          <w:sz w:val="22"/>
          <w:szCs w:val="22"/>
        </w:rPr>
        <w:t>1º de Janeiro de 2.013</w:t>
      </w:r>
      <w:r w:rsidRPr="00A7083F">
        <w:rPr>
          <w:sz w:val="22"/>
          <w:szCs w:val="22"/>
        </w:rPr>
        <w:t xml:space="preserve">, na ordem de </w:t>
      </w:r>
      <w:r w:rsidRPr="00A7083F">
        <w:rPr>
          <w:b/>
          <w:sz w:val="22"/>
          <w:szCs w:val="22"/>
        </w:rPr>
        <w:t>9% (nove por cento</w:t>
      </w:r>
      <w:r w:rsidRPr="00A7083F">
        <w:rPr>
          <w:sz w:val="22"/>
          <w:szCs w:val="22"/>
        </w:rPr>
        <w:t xml:space="preserve">), </w:t>
      </w:r>
      <w:r w:rsidRPr="00A7083F">
        <w:rPr>
          <w:color w:val="000000"/>
          <w:sz w:val="22"/>
          <w:szCs w:val="22"/>
        </w:rPr>
        <w:t xml:space="preserve">respeitando a aplicabilidade de reajuste definido pelo </w:t>
      </w:r>
      <w:r w:rsidRPr="00A7083F">
        <w:rPr>
          <w:rStyle w:val="Forte"/>
          <w:color w:val="000000"/>
          <w:sz w:val="22"/>
          <w:szCs w:val="22"/>
        </w:rPr>
        <w:t>Decreto nº 7.872, de 26 de dezembro de 2012,</w:t>
      </w:r>
      <w:r w:rsidRPr="00A7083F">
        <w:rPr>
          <w:rStyle w:val="Forte"/>
          <w:b w:val="0"/>
          <w:color w:val="000000"/>
          <w:sz w:val="22"/>
          <w:szCs w:val="22"/>
        </w:rPr>
        <w:t xml:space="preserve"> publicado no Diário Oficial da União em 26 de dezembro de 2012</w:t>
      </w:r>
      <w:r w:rsidRPr="00A7083F">
        <w:rPr>
          <w:b/>
          <w:sz w:val="22"/>
          <w:szCs w:val="22"/>
        </w:rPr>
        <w:t>.</w:t>
      </w:r>
    </w:p>
    <w:p w:rsidR="00A7083F" w:rsidRPr="00A7083F" w:rsidRDefault="00A7083F" w:rsidP="00A14B55">
      <w:pPr>
        <w:spacing w:line="300" w:lineRule="atLeast"/>
        <w:jc w:val="both"/>
        <w:rPr>
          <w:sz w:val="22"/>
          <w:szCs w:val="22"/>
        </w:rPr>
      </w:pPr>
    </w:p>
    <w:p w:rsidR="00A7083F" w:rsidRPr="00A7083F" w:rsidRDefault="00A7083F" w:rsidP="00A14B55">
      <w:pPr>
        <w:spacing w:line="300" w:lineRule="atLeast"/>
        <w:jc w:val="both"/>
        <w:rPr>
          <w:sz w:val="22"/>
          <w:szCs w:val="22"/>
        </w:rPr>
      </w:pPr>
      <w:r w:rsidRPr="00A7083F">
        <w:rPr>
          <w:sz w:val="22"/>
          <w:szCs w:val="22"/>
        </w:rPr>
        <w:t xml:space="preserve">Art. 2º - </w:t>
      </w:r>
      <w:r w:rsidRPr="00A7083F">
        <w:rPr>
          <w:color w:val="000000"/>
          <w:sz w:val="22"/>
          <w:szCs w:val="22"/>
        </w:rPr>
        <w:t>O</w:t>
      </w:r>
      <w:r w:rsidRPr="00A7083F">
        <w:rPr>
          <w:sz w:val="22"/>
          <w:szCs w:val="22"/>
        </w:rPr>
        <w:t xml:space="preserve">s valores apurados como diferença entre R$ 622,00 e R$ 678,00 será devido em folha de pagamento a titulo de “reajuste salarial” aos Conselheiros Tutelares que percebiam a época da </w:t>
      </w:r>
      <w:proofErr w:type="gramStart"/>
      <w:r w:rsidRPr="00A7083F">
        <w:rPr>
          <w:sz w:val="22"/>
          <w:szCs w:val="22"/>
        </w:rPr>
        <w:t>promulgação</w:t>
      </w:r>
      <w:proofErr w:type="gramEnd"/>
      <w:r w:rsidRPr="00A7083F">
        <w:rPr>
          <w:sz w:val="22"/>
          <w:szCs w:val="22"/>
        </w:rPr>
        <w:t xml:space="preserve"> do citado decreto valor inferior àquele definido.</w:t>
      </w:r>
    </w:p>
    <w:p w:rsidR="00A7083F" w:rsidRPr="00A7083F" w:rsidRDefault="00A7083F" w:rsidP="00A14B55">
      <w:pPr>
        <w:spacing w:line="300" w:lineRule="atLeast"/>
        <w:jc w:val="both"/>
        <w:rPr>
          <w:sz w:val="22"/>
          <w:szCs w:val="22"/>
        </w:rPr>
      </w:pPr>
    </w:p>
    <w:p w:rsidR="00A7083F" w:rsidRPr="00A7083F" w:rsidRDefault="00A7083F" w:rsidP="00A14B55">
      <w:pPr>
        <w:spacing w:line="300" w:lineRule="atLeast"/>
        <w:jc w:val="both"/>
        <w:outlineLvl w:val="0"/>
        <w:rPr>
          <w:sz w:val="22"/>
          <w:szCs w:val="22"/>
        </w:rPr>
      </w:pPr>
      <w:r w:rsidRPr="00A7083F">
        <w:rPr>
          <w:sz w:val="22"/>
          <w:szCs w:val="22"/>
        </w:rPr>
        <w:t>I - A aplicação da diferença apurada terá efeito aos meses de janeiro a abril do corrente ano.</w:t>
      </w:r>
    </w:p>
    <w:p w:rsidR="00A7083F" w:rsidRPr="00A7083F" w:rsidRDefault="00A7083F" w:rsidP="00A14B55">
      <w:pPr>
        <w:spacing w:line="300" w:lineRule="atLeast"/>
        <w:jc w:val="both"/>
        <w:rPr>
          <w:sz w:val="22"/>
          <w:szCs w:val="22"/>
        </w:rPr>
      </w:pPr>
    </w:p>
    <w:p w:rsidR="0087435C" w:rsidRPr="00A7083F" w:rsidRDefault="00A7083F" w:rsidP="00A14B55">
      <w:pPr>
        <w:spacing w:after="100"/>
        <w:jc w:val="both"/>
        <w:rPr>
          <w:color w:val="1D1B11" w:themeColor="background2" w:themeShade="1A"/>
          <w:sz w:val="22"/>
          <w:szCs w:val="22"/>
        </w:rPr>
      </w:pPr>
      <w:r w:rsidRPr="00A7083F">
        <w:rPr>
          <w:sz w:val="22"/>
          <w:szCs w:val="22"/>
        </w:rPr>
        <w:t xml:space="preserve">Art. </w:t>
      </w:r>
      <w:proofErr w:type="gramStart"/>
      <w:r w:rsidRPr="00A7083F">
        <w:rPr>
          <w:sz w:val="22"/>
          <w:szCs w:val="22"/>
        </w:rPr>
        <w:t xml:space="preserve">3º – Esta </w:t>
      </w:r>
      <w:smartTag w:uri="schemas-houaiss/mini" w:element="verbetes">
        <w:r w:rsidRPr="00A7083F">
          <w:rPr>
            <w:sz w:val="22"/>
            <w:szCs w:val="22"/>
          </w:rPr>
          <w:t>Lei</w:t>
        </w:r>
      </w:smartTag>
      <w:r w:rsidRPr="00A7083F">
        <w:rPr>
          <w:sz w:val="22"/>
          <w:szCs w:val="22"/>
        </w:rPr>
        <w:t xml:space="preserve"> entra </w:t>
      </w:r>
      <w:smartTag w:uri="schemas-houaiss/mini" w:element="verbetes">
        <w:r w:rsidRPr="00A7083F">
          <w:rPr>
            <w:sz w:val="22"/>
            <w:szCs w:val="22"/>
          </w:rPr>
          <w:t>em</w:t>
        </w:r>
      </w:smartTag>
      <w:r w:rsidRPr="00A7083F">
        <w:rPr>
          <w:sz w:val="22"/>
          <w:szCs w:val="22"/>
        </w:rPr>
        <w:t xml:space="preserve"> </w:t>
      </w:r>
      <w:smartTag w:uri="schemas-houaiss/acao" w:element="dm">
        <w:r w:rsidRPr="00A7083F">
          <w:rPr>
            <w:sz w:val="22"/>
            <w:szCs w:val="22"/>
          </w:rPr>
          <w:t>vigor</w:t>
        </w:r>
      </w:smartTag>
      <w:r w:rsidRPr="00A7083F">
        <w:rPr>
          <w:sz w:val="22"/>
          <w:szCs w:val="22"/>
        </w:rPr>
        <w:t xml:space="preserve"> na </w:t>
      </w:r>
      <w:smartTag w:uri="schemas-houaiss/mini" w:element="verbetes">
        <w:r w:rsidRPr="00A7083F">
          <w:rPr>
            <w:sz w:val="22"/>
            <w:szCs w:val="22"/>
          </w:rPr>
          <w:t>data</w:t>
        </w:r>
      </w:smartTag>
      <w:r w:rsidRPr="00A7083F">
        <w:rPr>
          <w:sz w:val="22"/>
          <w:szCs w:val="22"/>
        </w:rPr>
        <w:t xml:space="preserve"> de </w:t>
      </w:r>
      <w:smartTag w:uri="schemas-houaiss/mini" w:element="verbetes">
        <w:r w:rsidRPr="00A7083F">
          <w:rPr>
            <w:sz w:val="22"/>
            <w:szCs w:val="22"/>
          </w:rPr>
          <w:t>sua</w:t>
        </w:r>
      </w:smartTag>
      <w:r w:rsidRPr="00A7083F">
        <w:rPr>
          <w:sz w:val="22"/>
          <w:szCs w:val="22"/>
        </w:rPr>
        <w:t xml:space="preserve"> publicação com efeito retroativo a 1º de Janeiro de 2.013, ficando revogadas as </w:t>
      </w:r>
      <w:smartTag w:uri="schemas-houaiss/mini" w:element="verbetes">
        <w:r w:rsidRPr="00A7083F">
          <w:rPr>
            <w:sz w:val="22"/>
            <w:szCs w:val="22"/>
          </w:rPr>
          <w:t>disposições</w:t>
        </w:r>
      </w:smartTag>
      <w:r w:rsidRPr="00A7083F">
        <w:rPr>
          <w:sz w:val="22"/>
          <w:szCs w:val="22"/>
        </w:rPr>
        <w:t xml:space="preserve"> </w:t>
      </w:r>
      <w:smartTag w:uri="schemas-houaiss/mini" w:element="verbetes">
        <w:r w:rsidRPr="00A7083F">
          <w:rPr>
            <w:sz w:val="22"/>
            <w:szCs w:val="22"/>
          </w:rPr>
          <w:t>em</w:t>
        </w:r>
      </w:smartTag>
      <w:r w:rsidRPr="00A7083F">
        <w:rPr>
          <w:sz w:val="22"/>
          <w:szCs w:val="22"/>
        </w:rPr>
        <w:t xml:space="preserve"> </w:t>
      </w:r>
      <w:smartTag w:uri="schemas-houaiss/mini" w:element="verbetes">
        <w:r w:rsidRPr="00A7083F">
          <w:rPr>
            <w:sz w:val="22"/>
            <w:szCs w:val="22"/>
          </w:rPr>
          <w:t>contrário</w:t>
        </w:r>
      </w:smartTag>
      <w:r w:rsidR="00A633AD" w:rsidRPr="00A7083F">
        <w:rPr>
          <w:color w:val="1D1B11" w:themeColor="background2" w:themeShade="1A"/>
          <w:sz w:val="22"/>
          <w:szCs w:val="22"/>
        </w:rPr>
        <w:t>.</w:t>
      </w:r>
      <w:r w:rsidR="0087435C" w:rsidRPr="00A7083F">
        <w:rPr>
          <w:color w:val="1D1B11" w:themeColor="background2" w:themeShade="1A"/>
          <w:sz w:val="22"/>
          <w:szCs w:val="22"/>
        </w:rPr>
        <w:t>”</w:t>
      </w:r>
      <w:proofErr w:type="gramEnd"/>
    </w:p>
    <w:p w:rsidR="00A14B55" w:rsidRPr="00A14B55" w:rsidRDefault="00A14B55" w:rsidP="00A14B55">
      <w:pPr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 w:rsidRPr="00A14B55">
        <w:rPr>
          <w:sz w:val="22"/>
          <w:szCs w:val="22"/>
        </w:rPr>
        <w:t xml:space="preserve">Gabinete do Prefeito Municipal de Santa Lúcia, Estado do Paraná, em </w:t>
      </w:r>
      <w:r>
        <w:rPr>
          <w:sz w:val="22"/>
          <w:szCs w:val="22"/>
        </w:rPr>
        <w:t>04</w:t>
      </w:r>
      <w:r w:rsidRPr="00A14B55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A14B55">
        <w:rPr>
          <w:sz w:val="22"/>
          <w:szCs w:val="22"/>
        </w:rPr>
        <w:t xml:space="preserve"> de 2013.        </w:t>
      </w:r>
      <w:r w:rsidRPr="00A14B55">
        <w:rPr>
          <w:sz w:val="22"/>
          <w:szCs w:val="22"/>
        </w:rPr>
        <w:tab/>
      </w:r>
    </w:p>
    <w:p w:rsidR="00A14B55" w:rsidRPr="00A14B55" w:rsidRDefault="00A14B55" w:rsidP="00A14B55">
      <w:pPr>
        <w:spacing w:before="100" w:beforeAutospacing="1" w:after="100" w:afterAutospacing="1" w:line="360" w:lineRule="atLeast"/>
        <w:jc w:val="both"/>
        <w:rPr>
          <w:sz w:val="22"/>
          <w:szCs w:val="22"/>
        </w:rPr>
      </w:pPr>
    </w:p>
    <w:p w:rsidR="00A14B55" w:rsidRPr="00A14B55" w:rsidRDefault="00A14B55" w:rsidP="00A14B55">
      <w:pPr>
        <w:jc w:val="center"/>
        <w:rPr>
          <w:sz w:val="22"/>
          <w:szCs w:val="22"/>
        </w:rPr>
      </w:pPr>
      <w:r w:rsidRPr="00A14B55">
        <w:rPr>
          <w:sz w:val="22"/>
          <w:szCs w:val="22"/>
        </w:rPr>
        <w:t>________________________________________________</w:t>
      </w:r>
    </w:p>
    <w:p w:rsidR="00A14B55" w:rsidRPr="00A14B55" w:rsidRDefault="00A14B55" w:rsidP="00A14B55">
      <w:pPr>
        <w:jc w:val="center"/>
        <w:rPr>
          <w:sz w:val="22"/>
          <w:szCs w:val="22"/>
        </w:rPr>
      </w:pPr>
      <w:r w:rsidRPr="00A14B55">
        <w:rPr>
          <w:sz w:val="22"/>
          <w:szCs w:val="22"/>
        </w:rPr>
        <w:t>ADALGIZO CANDIDO DE SOUZA</w:t>
      </w:r>
    </w:p>
    <w:p w:rsidR="00A14B55" w:rsidRPr="00A14B55" w:rsidRDefault="00A14B55" w:rsidP="00A14B55">
      <w:pPr>
        <w:jc w:val="center"/>
        <w:rPr>
          <w:sz w:val="22"/>
          <w:szCs w:val="22"/>
        </w:rPr>
      </w:pPr>
      <w:r w:rsidRPr="00A14B55">
        <w:rPr>
          <w:sz w:val="22"/>
          <w:szCs w:val="22"/>
        </w:rPr>
        <w:t>Prefeito Municipal</w:t>
      </w:r>
    </w:p>
    <w:p w:rsidR="0069022B" w:rsidRPr="00A7083F" w:rsidRDefault="0069022B" w:rsidP="00A14B55">
      <w:pPr>
        <w:pStyle w:val="WW-Textosimples"/>
        <w:jc w:val="both"/>
        <w:rPr>
          <w:rFonts w:ascii="Times New Roman" w:hAnsi="Times New Roman"/>
          <w:color w:val="1D1B11" w:themeColor="background2" w:themeShade="1A"/>
          <w:sz w:val="22"/>
          <w:szCs w:val="22"/>
        </w:rPr>
      </w:pPr>
    </w:p>
    <w:sectPr w:rsidR="0069022B" w:rsidRPr="00A7083F" w:rsidSect="00B70A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523" w:right="1134" w:bottom="709" w:left="1985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73" w:rsidRDefault="003B5773" w:rsidP="00AC4A4A">
      <w:r>
        <w:separator/>
      </w:r>
    </w:p>
  </w:endnote>
  <w:endnote w:type="continuationSeparator" w:id="0">
    <w:p w:rsidR="003B5773" w:rsidRDefault="003B5773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7D1C52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A81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73" w:rsidRDefault="003B5773" w:rsidP="00AC4A4A">
      <w:r>
        <w:separator/>
      </w:r>
    </w:p>
  </w:footnote>
  <w:footnote w:type="continuationSeparator" w:id="0">
    <w:p w:rsidR="003B5773" w:rsidRDefault="003B5773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7D1C52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32446361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55" w:rsidRPr="00501237" w:rsidRDefault="00A14B55" w:rsidP="00A14B55">
    <w:pPr>
      <w:pStyle w:val="Cabealho"/>
      <w:tabs>
        <w:tab w:val="clear" w:pos="4419"/>
        <w:tab w:val="clear" w:pos="8838"/>
        <w:tab w:val="right" w:pos="-2835"/>
      </w:tabs>
      <w:ind w:right="-405"/>
      <w:rPr>
        <w:rFonts w:ascii="Cooper Black" w:hAnsi="Cooper Black"/>
        <w:sz w:val="48"/>
        <w:szCs w:val="48"/>
        <w:u w:val="single"/>
      </w:rPr>
    </w:pPr>
    <w:r>
      <w:rPr>
        <w:rFonts w:ascii="Ozzie Black" w:hAnsi="Ozzie Black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82.5pt;margin-top:-23.45pt;width:91.3pt;height:93.95pt;z-index:251664384">
          <v:imagedata r:id="rId1" o:title="" gain="121363f" blacklevel="1966f"/>
          <w10:wrap type="topAndBottom"/>
        </v:shape>
        <o:OLEObject Type="Embed" ProgID="MSPhotoEd.3" ShapeID="_x0000_s4101" DrawAspect="Content" ObjectID="_1432446362" r:id="rId2"/>
      </w:pict>
    </w:r>
    <w:r>
      <w:rPr>
        <w:rFonts w:ascii="Ozzie Black" w:hAnsi="Ozzie Black"/>
        <w:b/>
        <w:sz w:val="48"/>
        <w:szCs w:val="48"/>
      </w:rPr>
      <w:t xml:space="preserve">  </w:t>
    </w:r>
    <w:r w:rsidRPr="00FB3DE8">
      <w:rPr>
        <w:rFonts w:ascii="Ozzie Black" w:hAnsi="Ozzie Black"/>
        <w:b/>
        <w:sz w:val="48"/>
        <w:szCs w:val="48"/>
      </w:rPr>
      <w:t xml:space="preserve"> </w:t>
    </w:r>
    <w:r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A14B55" w:rsidRDefault="00A14B55" w:rsidP="00A14B55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32"/>
      </w:rPr>
      <w:t xml:space="preserve">     </w:t>
    </w:r>
    <w:r>
      <w:rPr>
        <w:rFonts w:ascii="Arial" w:hAnsi="Arial"/>
        <w:b/>
        <w:i/>
        <w:sz w:val="28"/>
      </w:rPr>
      <w:t>ESTADO                     DO                        PARANÁ</w:t>
    </w:r>
  </w:p>
  <w:p w:rsidR="00A14B55" w:rsidRDefault="00A14B55" w:rsidP="00A14B55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CNPJ 95.594.776/0001-93</w:t>
    </w:r>
  </w:p>
  <w:p w:rsidR="00A14B55" w:rsidRPr="00A14B55" w:rsidRDefault="00A14B55" w:rsidP="00A14B55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sz w:val="22"/>
        <w:szCs w:val="22"/>
        <w:u w:val="single"/>
      </w:rPr>
    </w:pPr>
    <w:r>
      <w:rPr>
        <w:rFonts w:ascii="Arial" w:hAnsi="Arial"/>
        <w:b/>
      </w:rPr>
      <w:t xml:space="preserve"> </w:t>
    </w:r>
    <w:r w:rsidRPr="00A14B55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A14B55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A14B55">
      <w:rPr>
        <w:rFonts w:ascii="Arial" w:hAnsi="Arial"/>
        <w:b/>
        <w:sz w:val="22"/>
        <w:szCs w:val="22"/>
        <w:u w:val="single"/>
      </w:rPr>
      <w:t>Fone 45-3288.1144 CEP 85795-000 Santa Lúcia – P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41341"/>
    <w:rsid w:val="00050755"/>
    <w:rsid w:val="00052F8B"/>
    <w:rsid w:val="00057839"/>
    <w:rsid w:val="00060EF9"/>
    <w:rsid w:val="00063627"/>
    <w:rsid w:val="00070222"/>
    <w:rsid w:val="000775EF"/>
    <w:rsid w:val="0008101E"/>
    <w:rsid w:val="000A2152"/>
    <w:rsid w:val="000A5FA1"/>
    <w:rsid w:val="000B213A"/>
    <w:rsid w:val="000E416D"/>
    <w:rsid w:val="000E421E"/>
    <w:rsid w:val="000E7D7C"/>
    <w:rsid w:val="000F50DA"/>
    <w:rsid w:val="0011455D"/>
    <w:rsid w:val="00116C3E"/>
    <w:rsid w:val="00117899"/>
    <w:rsid w:val="0012300C"/>
    <w:rsid w:val="00131208"/>
    <w:rsid w:val="00131C46"/>
    <w:rsid w:val="001432BF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525E"/>
    <w:rsid w:val="002576EC"/>
    <w:rsid w:val="0026669A"/>
    <w:rsid w:val="00292E61"/>
    <w:rsid w:val="002B1A7F"/>
    <w:rsid w:val="002C3E5F"/>
    <w:rsid w:val="002E0EB4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A7C74"/>
    <w:rsid w:val="003B313C"/>
    <w:rsid w:val="003B5773"/>
    <w:rsid w:val="003B72F4"/>
    <w:rsid w:val="003C05D7"/>
    <w:rsid w:val="003C3B6D"/>
    <w:rsid w:val="003F3676"/>
    <w:rsid w:val="00430C0C"/>
    <w:rsid w:val="00434746"/>
    <w:rsid w:val="00452EC4"/>
    <w:rsid w:val="0045649B"/>
    <w:rsid w:val="00460A67"/>
    <w:rsid w:val="004671A0"/>
    <w:rsid w:val="004706D7"/>
    <w:rsid w:val="0047295E"/>
    <w:rsid w:val="004763EE"/>
    <w:rsid w:val="004769F1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1EE9"/>
    <w:rsid w:val="0052412D"/>
    <w:rsid w:val="00543C18"/>
    <w:rsid w:val="0054639A"/>
    <w:rsid w:val="0054725E"/>
    <w:rsid w:val="0055062A"/>
    <w:rsid w:val="005571C3"/>
    <w:rsid w:val="00557E2E"/>
    <w:rsid w:val="0056008A"/>
    <w:rsid w:val="00575630"/>
    <w:rsid w:val="00580242"/>
    <w:rsid w:val="00581D5D"/>
    <w:rsid w:val="005856A6"/>
    <w:rsid w:val="00587F85"/>
    <w:rsid w:val="00597167"/>
    <w:rsid w:val="005B3286"/>
    <w:rsid w:val="005B46D8"/>
    <w:rsid w:val="005C28A0"/>
    <w:rsid w:val="005D1737"/>
    <w:rsid w:val="005E14BE"/>
    <w:rsid w:val="005F7B7B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292C"/>
    <w:rsid w:val="00660198"/>
    <w:rsid w:val="0067398F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87999"/>
    <w:rsid w:val="00793EF0"/>
    <w:rsid w:val="007A44A1"/>
    <w:rsid w:val="007C1B03"/>
    <w:rsid w:val="007C25A6"/>
    <w:rsid w:val="007C6C15"/>
    <w:rsid w:val="007D0FA9"/>
    <w:rsid w:val="007D1C52"/>
    <w:rsid w:val="007D3FEA"/>
    <w:rsid w:val="007E4FF7"/>
    <w:rsid w:val="007F5CC8"/>
    <w:rsid w:val="00832C38"/>
    <w:rsid w:val="00845300"/>
    <w:rsid w:val="0087435C"/>
    <w:rsid w:val="00874A94"/>
    <w:rsid w:val="008758F6"/>
    <w:rsid w:val="00884792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716E"/>
    <w:rsid w:val="008E48FA"/>
    <w:rsid w:val="00915E56"/>
    <w:rsid w:val="009271B8"/>
    <w:rsid w:val="009474A8"/>
    <w:rsid w:val="00953435"/>
    <w:rsid w:val="00960517"/>
    <w:rsid w:val="00962C1E"/>
    <w:rsid w:val="0096779D"/>
    <w:rsid w:val="0098182C"/>
    <w:rsid w:val="0098748D"/>
    <w:rsid w:val="00996785"/>
    <w:rsid w:val="009A6C13"/>
    <w:rsid w:val="009B15BB"/>
    <w:rsid w:val="009E4405"/>
    <w:rsid w:val="009F52F8"/>
    <w:rsid w:val="00A06C20"/>
    <w:rsid w:val="00A14B55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66F52"/>
    <w:rsid w:val="00A7083F"/>
    <w:rsid w:val="00A7709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B05BA9"/>
    <w:rsid w:val="00B10D48"/>
    <w:rsid w:val="00B22ACC"/>
    <w:rsid w:val="00B369CC"/>
    <w:rsid w:val="00B532D4"/>
    <w:rsid w:val="00B57753"/>
    <w:rsid w:val="00B62106"/>
    <w:rsid w:val="00B63AAF"/>
    <w:rsid w:val="00B70A9A"/>
    <w:rsid w:val="00B74B9E"/>
    <w:rsid w:val="00B80654"/>
    <w:rsid w:val="00B87B8F"/>
    <w:rsid w:val="00B97D2D"/>
    <w:rsid w:val="00BA1192"/>
    <w:rsid w:val="00BA6500"/>
    <w:rsid w:val="00BA6BE9"/>
    <w:rsid w:val="00BC6709"/>
    <w:rsid w:val="00BD3B1D"/>
    <w:rsid w:val="00BD4218"/>
    <w:rsid w:val="00BE65AF"/>
    <w:rsid w:val="00C0158C"/>
    <w:rsid w:val="00C32DBF"/>
    <w:rsid w:val="00C40A8C"/>
    <w:rsid w:val="00C51DA0"/>
    <w:rsid w:val="00C535B5"/>
    <w:rsid w:val="00C55561"/>
    <w:rsid w:val="00C71C12"/>
    <w:rsid w:val="00C75240"/>
    <w:rsid w:val="00C763E5"/>
    <w:rsid w:val="00C77D2B"/>
    <w:rsid w:val="00C814DF"/>
    <w:rsid w:val="00C87581"/>
    <w:rsid w:val="00CA4A07"/>
    <w:rsid w:val="00CB1BC9"/>
    <w:rsid w:val="00CC3D47"/>
    <w:rsid w:val="00CC4A0C"/>
    <w:rsid w:val="00CD0E4F"/>
    <w:rsid w:val="00CD2865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C42C4"/>
    <w:rsid w:val="00DD71B4"/>
    <w:rsid w:val="00DF66EB"/>
    <w:rsid w:val="00E140BE"/>
    <w:rsid w:val="00E1715C"/>
    <w:rsid w:val="00E351D1"/>
    <w:rsid w:val="00E35A8E"/>
    <w:rsid w:val="00E41A04"/>
    <w:rsid w:val="00E45D5D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279AE"/>
    <w:rsid w:val="00F33AB9"/>
    <w:rsid w:val="00F37F2F"/>
    <w:rsid w:val="00F4024D"/>
    <w:rsid w:val="00F45444"/>
    <w:rsid w:val="00F47273"/>
    <w:rsid w:val="00F53DA6"/>
    <w:rsid w:val="00F64809"/>
    <w:rsid w:val="00F81489"/>
    <w:rsid w:val="00F81C2C"/>
    <w:rsid w:val="00F85EAF"/>
    <w:rsid w:val="00F929E6"/>
    <w:rsid w:val="00FC05BD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05EC-6B78-44F7-A314-B064276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06-04T13:00:00Z</cp:lastPrinted>
  <dcterms:created xsi:type="dcterms:W3CDTF">2013-06-11T11:59:00Z</dcterms:created>
  <dcterms:modified xsi:type="dcterms:W3CDTF">2013-06-11T11:59:00Z</dcterms:modified>
</cp:coreProperties>
</file>